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238FB957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447E2">
        <w:rPr>
          <w:rFonts w:ascii="Arial" w:hAnsi="Arial"/>
          <w:b/>
          <w:bCs/>
          <w:sz w:val="48"/>
          <w:szCs w:val="48"/>
        </w:rPr>
        <w:t>3</w:t>
      </w:r>
      <w:r w:rsidR="000A795C">
        <w:rPr>
          <w:rFonts w:ascii="Arial" w:hAnsi="Arial"/>
          <w:b/>
          <w:bCs/>
          <w:sz w:val="48"/>
          <w:szCs w:val="48"/>
        </w:rPr>
        <w:t xml:space="preserve"> 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0A795C">
        <w:rPr>
          <w:rFonts w:ascii="Arial" w:hAnsi="Arial"/>
          <w:b/>
          <w:bCs/>
          <w:sz w:val="48"/>
          <w:szCs w:val="48"/>
        </w:rPr>
        <w:t>Slow down and get your hits</w:t>
      </w:r>
    </w:p>
    <w:p w14:paraId="4676BDCC" w14:textId="6859146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34BA5">
        <w:t>Ike Starnes</w:t>
      </w:r>
      <w:r w:rsidR="00FA074D">
        <w:t xml:space="preserve"> (with some inspiration from Joe Farewell)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9AC33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 w:rsidR="00E55511">
              <w:t xml:space="preserve"> </w:t>
            </w:r>
            <w:r>
              <w:t>Comstock</w:t>
            </w:r>
            <w:r w:rsidR="005014B1">
              <w:t xml:space="preserve"> </w:t>
            </w:r>
            <w:r w:rsidR="00F26DC2">
              <w:t>31</w:t>
            </w:r>
            <w:r w:rsidR="00BF46F4">
              <w:t xml:space="preserve"> rounds.</w:t>
            </w:r>
          </w:p>
          <w:p w14:paraId="7B2FDD28" w14:textId="723FAB9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A6B97">
              <w:t>1</w:t>
            </w:r>
            <w:r w:rsidR="00F26DC2">
              <w:t>3</w:t>
            </w:r>
            <w:r w:rsidR="008E3F48">
              <w:t xml:space="preserve"> </w:t>
            </w:r>
            <w:r w:rsidR="004054AD" w:rsidRPr="004054AD">
              <w:t>cardboard targets</w:t>
            </w:r>
            <w:r w:rsidR="00F26DC2">
              <w:t xml:space="preserve"> and </w:t>
            </w:r>
            <w:r w:rsidR="00550E03">
              <w:t>5 steel targets</w:t>
            </w:r>
          </w:p>
          <w:p w14:paraId="7750F33C" w14:textId="214D11E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</w:t>
            </w:r>
            <w:r w:rsidR="00E55511">
              <w:t>b</w:t>
            </w:r>
            <w:r>
              <w:t xml:space="preserve">est hits per </w:t>
            </w:r>
            <w:r w:rsidR="004B0773">
              <w:t>carboard</w:t>
            </w:r>
            <w:r>
              <w:t xml:space="preserve"> will be scored</w:t>
            </w:r>
            <w:r w:rsidR="00550E03">
              <w:t>, steel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13A4655" w:rsidR="00D32584" w:rsidRDefault="00D32584"/>
    <w:p w14:paraId="72A3D3EC" w14:textId="49E0BA6B" w:rsidR="00D32584" w:rsidRDefault="00F00B98">
      <w:r w:rsidRPr="00F00B98">
        <w:drawing>
          <wp:inline distT="0" distB="0" distL="0" distR="0" wp14:anchorId="4D5C6B7E" wp14:editId="7B58BB0D">
            <wp:extent cx="6400800" cy="5125085"/>
            <wp:effectExtent l="0" t="0" r="0" b="0"/>
            <wp:docPr id="1387049998" name="Picture 1" descr="A diagram of a practical shooting competition stage with a lot of tar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9998" name="Picture 1" descr="A diagram of a practical shooting competition stage with a lot of target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EE59EC4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447E2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215D39">
        <w:rPr>
          <w:b/>
          <w:bCs/>
        </w:rPr>
        <w:t>Slow down and get your hits</w:t>
      </w:r>
      <w:r w:rsidR="0095314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68762C">
        <w:t>31</w:t>
      </w:r>
      <w:r w:rsidR="74EF2C7F">
        <w:t xml:space="preserve">-round, </w:t>
      </w:r>
      <w:r w:rsidR="009D0296">
        <w:t>1</w:t>
      </w:r>
      <w:r w:rsidR="0068762C">
        <w:t>55</w:t>
      </w:r>
      <w:r w:rsidR="74EF2C7F">
        <w:t xml:space="preserve"> point, </w:t>
      </w:r>
      <w:r>
        <w:t xml:space="preserve">Comstock </w:t>
      </w:r>
      <w:r w:rsidR="0068762C">
        <w:t xml:space="preserve">Long </w:t>
      </w:r>
      <w:r w:rsidR="74EF2C7F">
        <w:t xml:space="preserve">Course. There are </w:t>
      </w:r>
      <w:r w:rsidR="009D0296">
        <w:t>1</w:t>
      </w:r>
      <w:r w:rsidR="009E006A">
        <w:t>3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E006A">
        <w:t xml:space="preserve"> and </w:t>
      </w:r>
      <w:r w:rsidR="00215D39">
        <w:t>5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9E006A">
        <w:t>,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2AFC0FE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E006A">
        <w:t>Heels of both</w:t>
      </w:r>
      <w:r w:rsidR="002C5406">
        <w:t xml:space="preserve"> feet on </w:t>
      </w:r>
      <w:r w:rsidR="00EC1AD7">
        <w:t xml:space="preserve">the </w:t>
      </w:r>
      <w:r w:rsidR="009E006A">
        <w:t>rear fault line</w:t>
      </w:r>
      <w:r w:rsidR="00F8710F">
        <w:t>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C73BEE1" w:rsidR="00D261BF" w:rsidRPr="00D261BF" w:rsidRDefault="003B1471" w:rsidP="31B1A190">
      <w:pPr>
        <w:spacing w:before="40" w:line="259" w:lineRule="auto"/>
      </w:pPr>
      <w:r>
        <w:t>1</w:t>
      </w:r>
      <w:r w:rsidR="00FE2692">
        <w:t>2</w:t>
      </w:r>
      <w:r w:rsidR="00D261BF" w:rsidRPr="00D261BF">
        <w:t xml:space="preserve"> Single Wall Stands</w:t>
      </w:r>
    </w:p>
    <w:p w14:paraId="25BE8684" w14:textId="57EC678A" w:rsidR="00D261BF" w:rsidRPr="00D261BF" w:rsidRDefault="00FE2692" w:rsidP="31B1A190">
      <w:pPr>
        <w:spacing w:before="40" w:line="259" w:lineRule="auto"/>
      </w:pPr>
      <w:r>
        <w:t>4</w:t>
      </w:r>
      <w:r w:rsidR="00D261BF" w:rsidRPr="00D261BF">
        <w:t xml:space="preserve"> Double Wall Stand</w:t>
      </w:r>
      <w:r w:rsidR="005F3CE5">
        <w:t>s</w:t>
      </w:r>
    </w:p>
    <w:p w14:paraId="2FF0BA52" w14:textId="613BE72A" w:rsidR="00D261BF" w:rsidRDefault="00923AAE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>
        <w:t>Full</w:t>
      </w:r>
      <w:r w:rsidR="00D261BF" w:rsidRPr="00D261BF">
        <w:t xml:space="preserve"> Walls</w:t>
      </w:r>
    </w:p>
    <w:p w14:paraId="08D09FBF" w14:textId="5061C199" w:rsidR="00866DCD" w:rsidRDefault="00866DCD" w:rsidP="31B1A190">
      <w:pPr>
        <w:spacing w:before="40" w:line="259" w:lineRule="auto"/>
      </w:pPr>
      <w:r>
        <w:t>3 Half Walls</w:t>
      </w:r>
    </w:p>
    <w:p w14:paraId="282B76C4" w14:textId="785B7A85" w:rsidR="00D261BF" w:rsidRDefault="00FE7FC4" w:rsidP="31B1A190">
      <w:pPr>
        <w:spacing w:before="40" w:line="259" w:lineRule="auto"/>
      </w:pPr>
      <w:r>
        <w:t>1</w:t>
      </w:r>
      <w:r w:rsidR="009D0296">
        <w:t>2</w:t>
      </w:r>
      <w:r w:rsidR="00D261BF" w:rsidRPr="00D261BF">
        <w:t xml:space="preserve"> Target stands / </w:t>
      </w:r>
      <w:r>
        <w:t>2</w:t>
      </w:r>
      <w:r w:rsidR="009D0296">
        <w:t>4</w:t>
      </w:r>
      <w:r w:rsidR="00D261BF" w:rsidRPr="00D261BF">
        <w:t xml:space="preserve"> target sticks</w:t>
      </w:r>
    </w:p>
    <w:p w14:paraId="77677CF6" w14:textId="08A7627A" w:rsidR="00DA3BD1" w:rsidRDefault="00DA3BD1" w:rsidP="31B1A190">
      <w:pPr>
        <w:spacing w:before="40" w:line="259" w:lineRule="auto"/>
      </w:pPr>
      <w:r>
        <w:t>1 swinger</w:t>
      </w:r>
    </w:p>
    <w:p w14:paraId="08E52245" w14:textId="21A4C0E2" w:rsidR="00DA3BD1" w:rsidRDefault="00DA3BD1" w:rsidP="31B1A190">
      <w:pPr>
        <w:spacing w:before="40" w:line="259" w:lineRule="auto"/>
      </w:pPr>
      <w:r>
        <w:t>1 activator plate</w:t>
      </w:r>
    </w:p>
    <w:p w14:paraId="47EF9446" w14:textId="242794D4" w:rsidR="009765C8" w:rsidRDefault="009765C8" w:rsidP="31B1A190">
      <w:pPr>
        <w:spacing w:before="40" w:line="259" w:lineRule="auto"/>
      </w:pPr>
      <w:r>
        <w:t>2 Mini Poppers, 2 bases</w:t>
      </w:r>
    </w:p>
    <w:p w14:paraId="1DA4C5F8" w14:textId="585F878D" w:rsidR="009765C8" w:rsidRDefault="009765C8" w:rsidP="31B1A190">
      <w:pPr>
        <w:spacing w:before="40" w:line="259" w:lineRule="auto"/>
      </w:pPr>
      <w:r>
        <w:t>2 Poppers, 2 bases</w:t>
      </w:r>
    </w:p>
    <w:p w14:paraId="75635346" w14:textId="418257B5" w:rsidR="00D261BF" w:rsidRPr="00D261BF" w:rsidRDefault="00D261BF" w:rsidP="31B1A190">
      <w:pPr>
        <w:spacing w:before="40" w:line="259" w:lineRule="auto"/>
      </w:pPr>
      <w:r w:rsidRPr="00D261BF">
        <w:t>1</w:t>
      </w:r>
      <w:r w:rsidR="00DA3BD1">
        <w:t>7</w:t>
      </w:r>
      <w:r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B1B51" w14:textId="77777777" w:rsidR="00201BF1" w:rsidRDefault="00201BF1">
      <w:r>
        <w:separator/>
      </w:r>
    </w:p>
  </w:endnote>
  <w:endnote w:type="continuationSeparator" w:id="0">
    <w:p w14:paraId="32DD7ED2" w14:textId="77777777" w:rsidR="00201BF1" w:rsidRDefault="0020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6FC6" w14:textId="77777777" w:rsidR="00201BF1" w:rsidRDefault="00201BF1">
      <w:r>
        <w:separator/>
      </w:r>
    </w:p>
  </w:footnote>
  <w:footnote w:type="continuationSeparator" w:id="0">
    <w:p w14:paraId="3B7CFAB1" w14:textId="77777777" w:rsidR="00201BF1" w:rsidRDefault="0020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54212"/>
    <w:rsid w:val="0006133C"/>
    <w:rsid w:val="00066370"/>
    <w:rsid w:val="000A1E7B"/>
    <w:rsid w:val="000A795C"/>
    <w:rsid w:val="000C0D0E"/>
    <w:rsid w:val="000C5F6F"/>
    <w:rsid w:val="000D746A"/>
    <w:rsid w:val="000D79B7"/>
    <w:rsid w:val="000E013E"/>
    <w:rsid w:val="000F2EE2"/>
    <w:rsid w:val="000F3435"/>
    <w:rsid w:val="000F7B88"/>
    <w:rsid w:val="0010575A"/>
    <w:rsid w:val="00131938"/>
    <w:rsid w:val="00151D24"/>
    <w:rsid w:val="0016681A"/>
    <w:rsid w:val="00167D18"/>
    <w:rsid w:val="00175A55"/>
    <w:rsid w:val="0019287A"/>
    <w:rsid w:val="001B2CDE"/>
    <w:rsid w:val="001B5B14"/>
    <w:rsid w:val="001C2998"/>
    <w:rsid w:val="001F09B3"/>
    <w:rsid w:val="001F7A14"/>
    <w:rsid w:val="00201BF1"/>
    <w:rsid w:val="00207797"/>
    <w:rsid w:val="00215D39"/>
    <w:rsid w:val="00220BDC"/>
    <w:rsid w:val="002242F3"/>
    <w:rsid w:val="00226FB6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B2294"/>
    <w:rsid w:val="002C5406"/>
    <w:rsid w:val="003103DD"/>
    <w:rsid w:val="00322539"/>
    <w:rsid w:val="003514E6"/>
    <w:rsid w:val="00372B10"/>
    <w:rsid w:val="00372D6F"/>
    <w:rsid w:val="003B1471"/>
    <w:rsid w:val="003C1D70"/>
    <w:rsid w:val="003E5E71"/>
    <w:rsid w:val="004054AD"/>
    <w:rsid w:val="00412D05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1987"/>
    <w:rsid w:val="005278F7"/>
    <w:rsid w:val="0053189C"/>
    <w:rsid w:val="00541279"/>
    <w:rsid w:val="00542AAC"/>
    <w:rsid w:val="005473DF"/>
    <w:rsid w:val="00550CCC"/>
    <w:rsid w:val="00550E03"/>
    <w:rsid w:val="005547C8"/>
    <w:rsid w:val="00573174"/>
    <w:rsid w:val="005820B7"/>
    <w:rsid w:val="005926EB"/>
    <w:rsid w:val="005C3C4C"/>
    <w:rsid w:val="005C6DDF"/>
    <w:rsid w:val="005D552D"/>
    <w:rsid w:val="005E6904"/>
    <w:rsid w:val="005F3CE5"/>
    <w:rsid w:val="00600154"/>
    <w:rsid w:val="00626881"/>
    <w:rsid w:val="00634BA5"/>
    <w:rsid w:val="00646511"/>
    <w:rsid w:val="0064759E"/>
    <w:rsid w:val="00662BC4"/>
    <w:rsid w:val="00671714"/>
    <w:rsid w:val="00674147"/>
    <w:rsid w:val="00682685"/>
    <w:rsid w:val="00683FF4"/>
    <w:rsid w:val="0068762C"/>
    <w:rsid w:val="006B30F1"/>
    <w:rsid w:val="006B451C"/>
    <w:rsid w:val="006C2DFD"/>
    <w:rsid w:val="006E0302"/>
    <w:rsid w:val="006F2DA0"/>
    <w:rsid w:val="006F6A93"/>
    <w:rsid w:val="00704EDB"/>
    <w:rsid w:val="007148E4"/>
    <w:rsid w:val="00734103"/>
    <w:rsid w:val="0075433E"/>
    <w:rsid w:val="007739A7"/>
    <w:rsid w:val="007914B3"/>
    <w:rsid w:val="007A236E"/>
    <w:rsid w:val="007B26A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66DCD"/>
    <w:rsid w:val="00866F50"/>
    <w:rsid w:val="008A267A"/>
    <w:rsid w:val="008A4C2A"/>
    <w:rsid w:val="008B22C1"/>
    <w:rsid w:val="008C08F1"/>
    <w:rsid w:val="008C38C3"/>
    <w:rsid w:val="008D1632"/>
    <w:rsid w:val="008E001B"/>
    <w:rsid w:val="008E3F48"/>
    <w:rsid w:val="008E658B"/>
    <w:rsid w:val="00906116"/>
    <w:rsid w:val="00923AAE"/>
    <w:rsid w:val="00937834"/>
    <w:rsid w:val="009408B6"/>
    <w:rsid w:val="0095314D"/>
    <w:rsid w:val="00972C3B"/>
    <w:rsid w:val="009765C8"/>
    <w:rsid w:val="0098092C"/>
    <w:rsid w:val="00991C51"/>
    <w:rsid w:val="00995B9A"/>
    <w:rsid w:val="009A14A5"/>
    <w:rsid w:val="009A1D96"/>
    <w:rsid w:val="009A6179"/>
    <w:rsid w:val="009A6B97"/>
    <w:rsid w:val="009A7E71"/>
    <w:rsid w:val="009B6311"/>
    <w:rsid w:val="009B7B45"/>
    <w:rsid w:val="009C0BC5"/>
    <w:rsid w:val="009D0296"/>
    <w:rsid w:val="009D1406"/>
    <w:rsid w:val="009D4249"/>
    <w:rsid w:val="009E006A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C45B9"/>
    <w:rsid w:val="00AD4C86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A4BEF"/>
    <w:rsid w:val="00BD21B4"/>
    <w:rsid w:val="00BF46F4"/>
    <w:rsid w:val="00C006FF"/>
    <w:rsid w:val="00C01DF1"/>
    <w:rsid w:val="00C1592A"/>
    <w:rsid w:val="00C244B0"/>
    <w:rsid w:val="00C2719D"/>
    <w:rsid w:val="00C3359D"/>
    <w:rsid w:val="00C3575E"/>
    <w:rsid w:val="00C4165E"/>
    <w:rsid w:val="00C72D72"/>
    <w:rsid w:val="00C81C40"/>
    <w:rsid w:val="00C8220F"/>
    <w:rsid w:val="00C944B3"/>
    <w:rsid w:val="00CA1547"/>
    <w:rsid w:val="00CA215D"/>
    <w:rsid w:val="00CA71B0"/>
    <w:rsid w:val="00CC0E7B"/>
    <w:rsid w:val="00CC2CEC"/>
    <w:rsid w:val="00CC3063"/>
    <w:rsid w:val="00D04A3C"/>
    <w:rsid w:val="00D051E1"/>
    <w:rsid w:val="00D24B94"/>
    <w:rsid w:val="00D261BF"/>
    <w:rsid w:val="00D27104"/>
    <w:rsid w:val="00D32584"/>
    <w:rsid w:val="00D5711F"/>
    <w:rsid w:val="00D65878"/>
    <w:rsid w:val="00D7338B"/>
    <w:rsid w:val="00DA3BD1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63E5"/>
    <w:rsid w:val="00E447E2"/>
    <w:rsid w:val="00E55511"/>
    <w:rsid w:val="00E63BF8"/>
    <w:rsid w:val="00E72B96"/>
    <w:rsid w:val="00E735AB"/>
    <w:rsid w:val="00E73D57"/>
    <w:rsid w:val="00E93939"/>
    <w:rsid w:val="00EC0162"/>
    <w:rsid w:val="00EC1AD7"/>
    <w:rsid w:val="00ED713E"/>
    <w:rsid w:val="00EF163D"/>
    <w:rsid w:val="00EF3999"/>
    <w:rsid w:val="00EF4391"/>
    <w:rsid w:val="00EF43B6"/>
    <w:rsid w:val="00F00B98"/>
    <w:rsid w:val="00F0322D"/>
    <w:rsid w:val="00F16FCE"/>
    <w:rsid w:val="00F26DC2"/>
    <w:rsid w:val="00F279A3"/>
    <w:rsid w:val="00F320CB"/>
    <w:rsid w:val="00F41D1D"/>
    <w:rsid w:val="00F53FB9"/>
    <w:rsid w:val="00F8710F"/>
    <w:rsid w:val="00F9094F"/>
    <w:rsid w:val="00FA074D"/>
    <w:rsid w:val="00FA38EB"/>
    <w:rsid w:val="00FB2912"/>
    <w:rsid w:val="00FB2EC3"/>
    <w:rsid w:val="00FE2692"/>
    <w:rsid w:val="00FE7FC4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1</cp:revision>
  <cp:lastPrinted>1996-07-22T23:55:00Z</cp:lastPrinted>
  <dcterms:created xsi:type="dcterms:W3CDTF">2023-10-01T15:41:00Z</dcterms:created>
  <dcterms:modified xsi:type="dcterms:W3CDTF">2024-10-14T13:15:00Z</dcterms:modified>
</cp:coreProperties>
</file>